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327/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59/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até o limite de R$ 21.220.000,00 (vinte e um milhões, duzentos e vinte mil reais), para atender despesas relativas à contratação de empresas para execução de obras pleiteadas junto à Caixa Econômica Federal através do Financiamento à Infraestrutura e ao Saneamento – FINISA, autorizado por meio da Lei nº 9.661, de 18 de julho de 2019,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4113FD">
        <w:rPr>
          <w:rFonts w:ascii="Arial" w:eastAsia="Times New Roman" w:hAnsi="Arial" w:cs="Arial"/>
          <w:szCs w:val="24"/>
          <w:lang w:eastAsia="pt-BR"/>
        </w:rPr>
        <w:t>Obras, Segurança, Serviços e Bens Públicos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bookmarkStart w:id="0" w:name="_GoBack"/>
      <w:bookmarkEnd w:id="0"/>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794" w:rsidRDefault="004F5794" w:rsidP="00126850">
      <w:pPr>
        <w:spacing w:line="240" w:lineRule="auto"/>
      </w:pPr>
      <w:r>
        <w:separator/>
      </w:r>
    </w:p>
  </w:endnote>
  <w:endnote w:type="continuationSeparator" w:id="0">
    <w:p w:rsidR="004F5794" w:rsidRDefault="004F5794"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4113FD">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4113FD">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794" w:rsidRDefault="004F5794" w:rsidP="00126850">
      <w:pPr>
        <w:spacing w:line="240" w:lineRule="auto"/>
      </w:pPr>
      <w:r>
        <w:separator/>
      </w:r>
    </w:p>
  </w:footnote>
  <w:footnote w:type="continuationSeparator" w:id="0">
    <w:p w:rsidR="004F5794" w:rsidRDefault="004F5794"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113FD"/>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4F5794"/>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6ACE3-6B41-43CB-BFEA-3D0F1291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141</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07-19T11:31:00Z</cp:lastPrinted>
  <dcterms:created xsi:type="dcterms:W3CDTF">2019-01-29T17:16:00Z</dcterms:created>
  <dcterms:modified xsi:type="dcterms:W3CDTF">2019-07-19T11:31:00Z</dcterms:modified>
</cp:coreProperties>
</file>